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EARNING THEORIES:INSTRUMENTAL CONDITIONING THEORY AND THE IMPACT OF BIOLOGICAL CONSTRAINTS ON LEARN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EARNING THEORIES:INSTRUMENTAL CONDITIONING THEORY AND THE IMPACT OF BIOLOGICAL CONSTRAINTS O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7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NTEMPORARY LEARNING THEORIES:INSTRUMENTAL CONDITIONING THEORY AND THE IMPACT OF BIOLOGICAL CONSTRAINTS O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